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3BF" w:rsidRPr="002372C7" w:rsidRDefault="007F63BF" w:rsidP="009D3C8F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u w:val="single"/>
        </w:rPr>
      </w:pPr>
      <w:r w:rsidRPr="002372C7">
        <w:rPr>
          <w:b/>
          <w:bCs/>
          <w:sz w:val="32"/>
          <w:szCs w:val="32"/>
          <w:u w:val="single"/>
        </w:rPr>
        <w:t>UNDERTAKING</w:t>
      </w:r>
    </w:p>
    <w:p w:rsidR="007F63BF" w:rsidRPr="002372C7" w:rsidRDefault="00063AE5" w:rsidP="00D175C8">
      <w:pPr>
        <w:tabs>
          <w:tab w:val="left" w:pos="9180"/>
        </w:tabs>
        <w:jc w:val="both"/>
        <w:rPr>
          <w:color w:val="000000" w:themeColor="text1"/>
        </w:rPr>
      </w:pPr>
      <w:r w:rsidRPr="002372C7">
        <w:rPr>
          <w:noProof/>
          <w:color w:val="000000" w:themeColor="text1"/>
        </w:rPr>
        <w:pict>
          <v:rect id="Rectangle 4" o:spid="_x0000_s1026" style="position:absolute;left:0;text-align:left;margin-left:-12.6pt;margin-top:5.15pt;width:503.25pt;height:79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">
            <v:textbox>
              <w:txbxContent>
                <w:p w:rsidR="00FA62DB" w:rsidRPr="00FA62DB" w:rsidRDefault="00FA62DB" w:rsidP="00FA62DB">
                  <w:pPr>
                    <w:jc w:val="both"/>
                    <w:rPr>
                      <w:rFonts w:ascii="Arial" w:hAnsi="Arial" w:cs="Arial"/>
                      <w:color w:val="000000" w:themeColor="text1"/>
                      <w:sz w:val="12"/>
                      <w:szCs w:val="12"/>
                    </w:rPr>
                  </w:pPr>
                </w:p>
                <w:p w:rsidR="002372C7" w:rsidRPr="002372C7" w:rsidRDefault="00B75A3F" w:rsidP="002372C7">
                  <w:pPr>
                    <w:shd w:val="clear" w:color="auto" w:fill="FFFFFF"/>
                    <w:jc w:val="both"/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</w:pPr>
                  <w:r w:rsidRPr="00B75A3F">
                    <w:rPr>
                      <w:color w:val="000000" w:themeColor="text1"/>
                      <w:sz w:val="25"/>
                      <w:szCs w:val="25"/>
                    </w:rPr>
                    <w:t>Papers presented in</w:t>
                  </w:r>
                  <w:r w:rsidR="00F03A36" w:rsidRPr="00B75A3F">
                    <w:rPr>
                      <w:rStyle w:val="apple-converted-space"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 </w:t>
                  </w:r>
                  <w:r w:rsidR="00F03A36" w:rsidRPr="00B75A3F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“</w:t>
                  </w:r>
                  <w:r w:rsidR="002372C7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Intern</w:t>
                  </w:r>
                  <w:r w:rsidRPr="00B75A3F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 xml:space="preserve">ational Conference on </w:t>
                  </w:r>
                  <w:r w:rsidR="002372C7" w:rsidRPr="002372C7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  <w:t>Recent Innovations &amp; Technological</w:t>
                  </w:r>
                </w:p>
                <w:p w:rsidR="00FA62DB" w:rsidRPr="00B75A3F" w:rsidRDefault="002372C7" w:rsidP="00F03A36">
                  <w:pPr>
                    <w:shd w:val="clear" w:color="auto" w:fill="FFFFFF"/>
                    <w:jc w:val="both"/>
                    <w:rPr>
                      <w:bCs/>
                      <w:color w:val="000000" w:themeColor="text1"/>
                      <w:sz w:val="25"/>
                      <w:szCs w:val="25"/>
                    </w:rPr>
                  </w:pPr>
                  <w:r w:rsidRPr="002372C7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  <w:t>Development in Mechanical Engineering</w:t>
                  </w:r>
                  <w:r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  <w:t xml:space="preserve"> (</w:t>
                  </w:r>
                  <w:r w:rsidRPr="002372C7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  <w:t>RITDME-2018</w:t>
                  </w:r>
                  <w:r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  <w:lang w:val="en-IN"/>
                    </w:rPr>
                    <w:t>)</w:t>
                  </w:r>
                  <w:r w:rsidR="00B75A3F" w:rsidRPr="00B75A3F">
                    <w:rPr>
                      <w:b/>
                      <w:color w:val="000000" w:themeColor="text1"/>
                      <w:sz w:val="25"/>
                      <w:szCs w:val="25"/>
                      <w:shd w:val="clear" w:color="auto" w:fill="FFFFFF"/>
                    </w:rPr>
                    <w:t>”</w:t>
                  </w:r>
                  <w:r w:rsidR="00FA62DB" w:rsidRPr="00B75A3F">
                    <w:rPr>
                      <w:bCs/>
                      <w:color w:val="000000" w:themeColor="text1"/>
                      <w:sz w:val="25"/>
                      <w:szCs w:val="25"/>
                    </w:rPr>
                    <w:t xml:space="preserve"> at </w:t>
                  </w:r>
                  <w:r w:rsidR="00B75A3F" w:rsidRPr="00B75A3F">
                    <w:rPr>
                      <w:b/>
                      <w:color w:val="222222"/>
                      <w:sz w:val="25"/>
                      <w:szCs w:val="25"/>
                      <w:shd w:val="clear" w:color="auto" w:fill="FFFFFF"/>
                    </w:rPr>
                    <w:t>Jaipur Engineering College and Research Centre (JECRC), Jaipur</w:t>
                  </w:r>
                  <w:r>
                    <w:rPr>
                      <w:b/>
                      <w:color w:val="222222"/>
                      <w:sz w:val="25"/>
                      <w:szCs w:val="25"/>
                      <w:shd w:val="clear" w:color="auto" w:fill="FFFFFF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 w:val="25"/>
                      <w:szCs w:val="25"/>
                    </w:rPr>
                    <w:t xml:space="preserve">during </w:t>
                  </w:r>
                  <w:r>
                    <w:rPr>
                      <w:b/>
                      <w:bCs/>
                      <w:color w:val="000000" w:themeColor="text1"/>
                      <w:sz w:val="25"/>
                      <w:szCs w:val="25"/>
                    </w:rPr>
                    <w:t>April 6</w:t>
                  </w:r>
                  <w:r w:rsidR="00296FBE">
                    <w:rPr>
                      <w:b/>
                      <w:bCs/>
                      <w:color w:val="000000" w:themeColor="text1"/>
                      <w:sz w:val="25"/>
                      <w:szCs w:val="25"/>
                    </w:rPr>
                    <w:t>-</w:t>
                  </w:r>
                  <w:r>
                    <w:rPr>
                      <w:b/>
                      <w:bCs/>
                      <w:color w:val="000000" w:themeColor="text1"/>
                      <w:sz w:val="25"/>
                      <w:szCs w:val="25"/>
                    </w:rPr>
                    <w:t>7</w:t>
                  </w:r>
                  <w:r w:rsidRPr="00B75A3F">
                    <w:rPr>
                      <w:b/>
                      <w:bCs/>
                      <w:color w:val="000000" w:themeColor="text1"/>
                      <w:sz w:val="25"/>
                      <w:szCs w:val="25"/>
                    </w:rPr>
                    <w:t>, 2018</w:t>
                  </w:r>
                  <w:r w:rsidR="00FA62DB" w:rsidRPr="00B75A3F">
                    <w:rPr>
                      <w:bCs/>
                      <w:color w:val="000000" w:themeColor="text1"/>
                      <w:sz w:val="25"/>
                      <w:szCs w:val="25"/>
                    </w:rPr>
                    <w:t xml:space="preserve"> may</w:t>
                  </w:r>
                  <w:r>
                    <w:rPr>
                      <w:bCs/>
                      <w:color w:val="000000" w:themeColor="text1"/>
                      <w:sz w:val="25"/>
                      <w:szCs w:val="25"/>
                    </w:rPr>
                    <w:t xml:space="preserve"> </w:t>
                  </w:r>
                  <w:r w:rsidR="00FA62DB" w:rsidRPr="00B75A3F">
                    <w:rPr>
                      <w:bCs/>
                      <w:color w:val="000000" w:themeColor="text1"/>
                      <w:sz w:val="25"/>
                      <w:szCs w:val="25"/>
                    </w:rPr>
                    <w:t>c</w:t>
                  </w:r>
                  <w:r w:rsidR="00B75A3F" w:rsidRPr="00B75A3F">
                    <w:rPr>
                      <w:bCs/>
                      <w:color w:val="000000" w:themeColor="text1"/>
                      <w:sz w:val="25"/>
                      <w:szCs w:val="25"/>
                    </w:rPr>
                    <w:t xml:space="preserve">onsider for Publication in </w:t>
                  </w:r>
                  <w:r w:rsidR="00FA62DB" w:rsidRPr="005D7D12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 xml:space="preserve">ISST Journal of </w:t>
                  </w:r>
                  <w:r w:rsidR="009100FD">
                    <w:rPr>
                      <w:b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>Mechanical</w:t>
                  </w:r>
                  <w:r w:rsidR="00F03A36" w:rsidRPr="005D7D12">
                    <w:rPr>
                      <w:b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 xml:space="preserve"> Engineering</w:t>
                  </w:r>
                  <w:r w:rsidR="009100FD">
                    <w:rPr>
                      <w:b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 xml:space="preserve"> (IJM</w:t>
                  </w:r>
                  <w:r w:rsidR="00863F15" w:rsidRPr="005D7D12">
                    <w:rPr>
                      <w:b/>
                      <w:color w:val="000000" w:themeColor="text1"/>
                      <w:sz w:val="25"/>
                      <w:szCs w:val="25"/>
                      <w:u w:val="single"/>
                      <w:shd w:val="clear" w:color="auto" w:fill="FFFFFF"/>
                    </w:rPr>
                    <w:t>E)</w:t>
                  </w:r>
                  <w:r w:rsidR="00ED5E58" w:rsidRPr="005D7D12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 xml:space="preserve"> [ISSN</w:t>
                  </w:r>
                  <w:r w:rsidRPr="005D7D12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>: 0976</w:t>
                  </w:r>
                  <w:r w:rsidR="00C60841" w:rsidRPr="005D7D12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>-</w:t>
                  </w:r>
                  <w:r w:rsidR="009100FD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>7371</w:t>
                  </w:r>
                  <w:r w:rsidR="00FA62DB" w:rsidRPr="005D7D12">
                    <w:rPr>
                      <w:b/>
                      <w:bCs/>
                      <w:color w:val="000000" w:themeColor="text1"/>
                      <w:sz w:val="25"/>
                      <w:szCs w:val="25"/>
                      <w:u w:val="single"/>
                    </w:rPr>
                    <w:t>]</w:t>
                  </w:r>
                  <w:r w:rsidR="00ED5E58" w:rsidRPr="00B75A3F">
                    <w:rPr>
                      <w:bCs/>
                      <w:color w:val="000000" w:themeColor="text1"/>
                      <w:sz w:val="25"/>
                      <w:szCs w:val="25"/>
                    </w:rPr>
                    <w:t>.</w:t>
                  </w:r>
                </w:p>
              </w:txbxContent>
            </v:textbox>
          </v:rect>
        </w:pict>
      </w:r>
    </w:p>
    <w:p w:rsidR="007F63BF" w:rsidRPr="002372C7" w:rsidRDefault="007F63BF" w:rsidP="00D175C8">
      <w:pPr>
        <w:tabs>
          <w:tab w:val="left" w:pos="9180"/>
        </w:tabs>
        <w:jc w:val="both"/>
        <w:rPr>
          <w:color w:val="000000" w:themeColor="text1"/>
        </w:rPr>
      </w:pPr>
    </w:p>
    <w:p w:rsidR="00FA62DB" w:rsidRPr="002372C7" w:rsidRDefault="00FA62DB" w:rsidP="00D175C8">
      <w:pPr>
        <w:tabs>
          <w:tab w:val="left" w:pos="9180"/>
        </w:tabs>
        <w:jc w:val="both"/>
        <w:rPr>
          <w:color w:val="000000" w:themeColor="text1"/>
        </w:rPr>
      </w:pPr>
    </w:p>
    <w:p w:rsidR="00FA62DB" w:rsidRPr="002372C7" w:rsidRDefault="00FA62DB" w:rsidP="00C04350">
      <w:pPr>
        <w:jc w:val="both"/>
        <w:rPr>
          <w:color w:val="000000" w:themeColor="text1"/>
        </w:rPr>
      </w:pPr>
    </w:p>
    <w:p w:rsidR="00FA62DB" w:rsidRPr="002372C7" w:rsidRDefault="00FA62DB" w:rsidP="00C04350">
      <w:pPr>
        <w:jc w:val="both"/>
        <w:rPr>
          <w:color w:val="000000" w:themeColor="text1"/>
        </w:rPr>
      </w:pPr>
    </w:p>
    <w:p w:rsidR="00FA62DB" w:rsidRPr="002372C7" w:rsidRDefault="00FA62DB" w:rsidP="0080708E">
      <w:pPr>
        <w:jc w:val="right"/>
        <w:rPr>
          <w:color w:val="000000" w:themeColor="text1"/>
        </w:rPr>
      </w:pPr>
    </w:p>
    <w:p w:rsidR="00FA62DB" w:rsidRPr="002372C7" w:rsidRDefault="00FA62DB" w:rsidP="00C04350">
      <w:pPr>
        <w:jc w:val="both"/>
        <w:rPr>
          <w:color w:val="000000" w:themeColor="text1"/>
          <w:sz w:val="16"/>
          <w:szCs w:val="16"/>
        </w:rPr>
      </w:pPr>
    </w:p>
    <w:tbl>
      <w:tblPr>
        <w:tblW w:w="16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  <w:gridCol w:w="7371"/>
      </w:tblGrid>
      <w:tr w:rsidR="00C50C8D" w:rsidRPr="002372C7" w:rsidTr="007616A8">
        <w:tc>
          <w:tcPr>
            <w:tcW w:w="9468" w:type="dxa"/>
            <w:tcBorders>
              <w:top w:val="nil"/>
              <w:left w:val="nil"/>
              <w:bottom w:val="nil"/>
              <w:right w:val="nil"/>
            </w:tcBorders>
          </w:tcPr>
          <w:p w:rsidR="008871E0" w:rsidRPr="002372C7" w:rsidRDefault="008871E0" w:rsidP="008871E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2372C7">
              <w:rPr>
                <w:bCs/>
                <w:iCs/>
              </w:rPr>
              <w:t xml:space="preserve">I/We agree to publish our paper in the </w:t>
            </w:r>
            <w:r w:rsidR="00992AA7" w:rsidRPr="002372C7">
              <w:rPr>
                <w:bCs/>
                <w:iCs/>
              </w:rPr>
              <w:t xml:space="preserve">coming Issue of </w:t>
            </w:r>
            <w:r w:rsidR="0080708E" w:rsidRPr="002372C7">
              <w:rPr>
                <w:b/>
                <w:bCs/>
                <w:iCs/>
              </w:rPr>
              <w:t>IJ</w:t>
            </w:r>
            <w:r w:rsidR="00296FBE" w:rsidRPr="002372C7">
              <w:rPr>
                <w:b/>
                <w:bCs/>
                <w:iCs/>
              </w:rPr>
              <w:t>M</w:t>
            </w:r>
            <w:r w:rsidR="0080708E" w:rsidRPr="002372C7">
              <w:rPr>
                <w:b/>
                <w:bCs/>
                <w:iCs/>
              </w:rPr>
              <w:t>E</w:t>
            </w:r>
            <w:r w:rsidRPr="002372C7">
              <w:rPr>
                <w:iCs/>
              </w:rPr>
              <w:t>.</w:t>
            </w:r>
            <w:r w:rsidRPr="002372C7">
              <w:rPr>
                <w:bCs/>
                <w:iCs/>
              </w:rPr>
              <w:t xml:space="preserve"> I/We understand that my manuscript contain data, figures, photos etc. in original and nothing has been plagiarized from the research work undertaken by any other person/author.  </w:t>
            </w:r>
          </w:p>
          <w:p w:rsidR="008871E0" w:rsidRPr="002372C7" w:rsidRDefault="008871E0" w:rsidP="008871E0">
            <w:pPr>
              <w:autoSpaceDE w:val="0"/>
              <w:autoSpaceDN w:val="0"/>
              <w:adjustRightInd w:val="0"/>
              <w:jc w:val="both"/>
              <w:rPr>
                <w:bCs/>
                <w:iCs/>
                <w:sz w:val="12"/>
                <w:szCs w:val="12"/>
              </w:rPr>
            </w:pPr>
          </w:p>
          <w:p w:rsidR="00933C2D" w:rsidRPr="002372C7" w:rsidRDefault="008871E0">
            <w:pPr>
              <w:autoSpaceDE w:val="0"/>
              <w:autoSpaceDN w:val="0"/>
              <w:adjustRightInd w:val="0"/>
              <w:jc w:val="both"/>
              <w:rPr>
                <w:bCs/>
                <w:iCs/>
              </w:rPr>
            </w:pPr>
            <w:r w:rsidRPr="002372C7">
              <w:rPr>
                <w:bCs/>
                <w:iCs/>
              </w:rPr>
              <w:t>I take full responsibility that this research work has not appeared</w:t>
            </w:r>
            <w:r w:rsidR="00767EFB" w:rsidRPr="002372C7">
              <w:rPr>
                <w:bCs/>
                <w:iCs/>
              </w:rPr>
              <w:t xml:space="preserve"> or communicated</w:t>
            </w:r>
            <w:r w:rsidRPr="002372C7">
              <w:rPr>
                <w:bCs/>
                <w:iCs/>
              </w:rPr>
              <w:t xml:space="preserve"> elsewhere for publication and if found to be plagiarized in any way Editor and Publisher has full authority to declare.</w:t>
            </w:r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BF2086" w:rsidRPr="002372C7" w:rsidRDefault="00BF2086" w:rsidP="00E37B5D">
            <w:pPr>
              <w:autoSpaceDE w:val="0"/>
              <w:autoSpaceDN w:val="0"/>
              <w:adjustRightInd w:val="0"/>
              <w:jc w:val="center"/>
              <w:rPr>
                <w:b/>
                <w:sz w:val="6"/>
                <w:szCs w:val="28"/>
              </w:rPr>
            </w:pPr>
          </w:p>
          <w:p w:rsidR="00BF2086" w:rsidRPr="002372C7" w:rsidRDefault="00BF2086" w:rsidP="00E37B5D">
            <w:pPr>
              <w:autoSpaceDE w:val="0"/>
              <w:autoSpaceDN w:val="0"/>
              <w:adjustRightInd w:val="0"/>
              <w:jc w:val="center"/>
              <w:rPr>
                <w:b/>
                <w:sz w:val="6"/>
                <w:szCs w:val="28"/>
              </w:rPr>
            </w:pPr>
          </w:p>
        </w:tc>
      </w:tr>
    </w:tbl>
    <w:p w:rsidR="003B5227" w:rsidRPr="002372C7" w:rsidRDefault="003B5227">
      <w:pPr>
        <w:autoSpaceDE w:val="0"/>
        <w:autoSpaceDN w:val="0"/>
        <w:adjustRightInd w:val="0"/>
        <w:rPr>
          <w:bCs/>
          <w:sz w:val="12"/>
        </w:rPr>
      </w:pPr>
    </w:p>
    <w:p w:rsidR="00EA5EA2" w:rsidRPr="002372C7" w:rsidRDefault="006957BF" w:rsidP="00EA5EA2">
      <w:pPr>
        <w:rPr>
          <w:b/>
          <w:bCs/>
        </w:rPr>
      </w:pPr>
      <w:r w:rsidRPr="002372C7">
        <w:rPr>
          <w:b/>
          <w:bCs/>
        </w:rPr>
        <w:t>Title of Manuscript</w:t>
      </w:r>
      <w:r w:rsidRPr="002372C7">
        <w:rPr>
          <w:b/>
          <w:bCs/>
        </w:rPr>
        <w:tab/>
        <w:t>:</w:t>
      </w:r>
      <w:r w:rsidR="003B5227" w:rsidRPr="002372C7">
        <w:rPr>
          <w:b/>
          <w:bCs/>
        </w:rPr>
        <w:t>_____________________________________</w:t>
      </w:r>
      <w:r w:rsidR="00923F60" w:rsidRPr="002372C7">
        <w:rPr>
          <w:b/>
          <w:bCs/>
        </w:rPr>
        <w:t>__</w:t>
      </w:r>
      <w:r w:rsidR="003B5227" w:rsidRPr="002372C7">
        <w:rPr>
          <w:b/>
          <w:bCs/>
        </w:rPr>
        <w:t>_____________________</w:t>
      </w:r>
    </w:p>
    <w:p w:rsidR="003B5227" w:rsidRPr="002372C7" w:rsidRDefault="003B5227" w:rsidP="00ED4EEF">
      <w:pPr>
        <w:autoSpaceDE w:val="0"/>
        <w:autoSpaceDN w:val="0"/>
        <w:adjustRightInd w:val="0"/>
        <w:rPr>
          <w:b/>
          <w:bCs/>
          <w:iCs/>
          <w:sz w:val="32"/>
          <w:szCs w:val="32"/>
        </w:rPr>
      </w:pPr>
      <w:r w:rsidRPr="002372C7">
        <w:rPr>
          <w:b/>
          <w:bCs/>
          <w:sz w:val="32"/>
          <w:szCs w:val="32"/>
        </w:rPr>
        <w:t>___________________________________________</w:t>
      </w:r>
      <w:r w:rsidR="00923F60" w:rsidRPr="002372C7">
        <w:rPr>
          <w:b/>
          <w:bCs/>
          <w:sz w:val="32"/>
          <w:szCs w:val="32"/>
        </w:rPr>
        <w:t>___</w:t>
      </w:r>
      <w:r w:rsidRPr="002372C7">
        <w:rPr>
          <w:b/>
          <w:bCs/>
          <w:sz w:val="32"/>
          <w:szCs w:val="32"/>
        </w:rPr>
        <w:t>__</w:t>
      </w:r>
      <w:r w:rsidR="00C929DA" w:rsidRPr="002372C7">
        <w:rPr>
          <w:b/>
          <w:bCs/>
          <w:sz w:val="32"/>
          <w:szCs w:val="32"/>
        </w:rPr>
        <w:t>___________</w:t>
      </w:r>
    </w:p>
    <w:p w:rsidR="003B5227" w:rsidRPr="002372C7" w:rsidRDefault="003B5227" w:rsidP="00ED4EEF">
      <w:pPr>
        <w:autoSpaceDE w:val="0"/>
        <w:autoSpaceDN w:val="0"/>
        <w:adjustRightInd w:val="0"/>
        <w:rPr>
          <w:b/>
          <w:bCs/>
          <w:iCs/>
        </w:rPr>
      </w:pPr>
    </w:p>
    <w:p w:rsidR="006957BF" w:rsidRPr="002372C7" w:rsidRDefault="0049591F" w:rsidP="00ED4EEF">
      <w:pPr>
        <w:autoSpaceDE w:val="0"/>
        <w:autoSpaceDN w:val="0"/>
        <w:adjustRightInd w:val="0"/>
        <w:rPr>
          <w:b/>
          <w:bCs/>
        </w:rPr>
      </w:pPr>
      <w:r w:rsidRPr="002372C7">
        <w:rPr>
          <w:b/>
        </w:rPr>
        <w:t xml:space="preserve">Principal </w:t>
      </w:r>
      <w:r w:rsidR="006957BF" w:rsidRPr="002372C7">
        <w:rPr>
          <w:b/>
        </w:rPr>
        <w:t>Author</w:t>
      </w:r>
      <w:r w:rsidR="00923F60" w:rsidRPr="002372C7">
        <w:rPr>
          <w:b/>
        </w:rPr>
        <w:t xml:space="preserve"> :</w:t>
      </w:r>
      <w:r w:rsidR="005F5A08" w:rsidRPr="002372C7">
        <w:rPr>
          <w:b/>
          <w:bCs/>
        </w:rPr>
        <w:tab/>
        <w:t xml:space="preserve">Name :  ________________________ </w:t>
      </w:r>
      <w:r w:rsidR="00923F60" w:rsidRPr="002372C7">
        <w:rPr>
          <w:b/>
        </w:rPr>
        <w:t xml:space="preserve">Contact No. </w:t>
      </w:r>
      <w:r w:rsidR="00923F60" w:rsidRPr="002372C7">
        <w:rPr>
          <w:b/>
          <w:bCs/>
        </w:rPr>
        <w:t>:</w:t>
      </w:r>
      <w:r w:rsidRPr="002372C7">
        <w:rPr>
          <w:b/>
          <w:bCs/>
        </w:rPr>
        <w:t>__________</w:t>
      </w:r>
      <w:r w:rsidR="00923F60" w:rsidRPr="002372C7">
        <w:rPr>
          <w:b/>
          <w:bCs/>
        </w:rPr>
        <w:t>__</w:t>
      </w:r>
      <w:r w:rsidRPr="002372C7">
        <w:rPr>
          <w:b/>
          <w:bCs/>
        </w:rPr>
        <w:t>______</w:t>
      </w:r>
    </w:p>
    <w:p w:rsidR="00EA5EA2" w:rsidRPr="002372C7" w:rsidRDefault="00EA5EA2" w:rsidP="006957BF">
      <w:pPr>
        <w:autoSpaceDE w:val="0"/>
        <w:autoSpaceDN w:val="0"/>
        <w:adjustRightInd w:val="0"/>
        <w:rPr>
          <w:b/>
        </w:rPr>
      </w:pPr>
    </w:p>
    <w:p w:rsidR="005F5A08" w:rsidRPr="002372C7" w:rsidRDefault="00923F60" w:rsidP="00923F60">
      <w:pPr>
        <w:autoSpaceDE w:val="0"/>
        <w:autoSpaceDN w:val="0"/>
        <w:adjustRightInd w:val="0"/>
        <w:rPr>
          <w:b/>
        </w:rPr>
      </w:pPr>
      <w:r w:rsidRPr="002372C7">
        <w:rPr>
          <w:b/>
          <w:bCs/>
        </w:rPr>
        <w:t>Institute</w:t>
      </w:r>
      <w:r w:rsidR="005F5A08" w:rsidRPr="002372C7">
        <w:rPr>
          <w:b/>
          <w:bCs/>
        </w:rPr>
        <w:t>:</w:t>
      </w:r>
      <w:r w:rsidR="0049591F" w:rsidRPr="002372C7">
        <w:rPr>
          <w:b/>
          <w:bCs/>
        </w:rPr>
        <w:tab/>
        <w:t>____</w:t>
      </w:r>
      <w:r w:rsidRPr="002372C7">
        <w:rPr>
          <w:b/>
          <w:bCs/>
        </w:rPr>
        <w:t>__________________</w:t>
      </w:r>
      <w:r w:rsidR="0049591F" w:rsidRPr="002372C7">
        <w:rPr>
          <w:b/>
          <w:bCs/>
        </w:rPr>
        <w:t>________</w:t>
      </w:r>
      <w:r w:rsidR="005F5A08" w:rsidRPr="002372C7">
        <w:rPr>
          <w:b/>
        </w:rPr>
        <w:t xml:space="preserve">E-mail </w:t>
      </w:r>
      <w:r w:rsidR="005F5A08" w:rsidRPr="002372C7">
        <w:rPr>
          <w:b/>
          <w:bCs/>
        </w:rPr>
        <w:t>:______</w:t>
      </w:r>
      <w:r w:rsidRPr="002372C7">
        <w:rPr>
          <w:b/>
          <w:bCs/>
        </w:rPr>
        <w:t>____</w:t>
      </w:r>
      <w:r w:rsidR="005F5A08" w:rsidRPr="002372C7">
        <w:rPr>
          <w:b/>
          <w:bCs/>
        </w:rPr>
        <w:t>____________________</w:t>
      </w:r>
    </w:p>
    <w:p w:rsidR="00923F60" w:rsidRPr="002372C7" w:rsidRDefault="00923F60" w:rsidP="006957BF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0F77D6" w:rsidRPr="002372C7" w:rsidRDefault="007912F6" w:rsidP="000F77D6">
      <w:pPr>
        <w:autoSpaceDE w:val="0"/>
        <w:autoSpaceDN w:val="0"/>
        <w:adjustRightInd w:val="0"/>
        <w:jc w:val="center"/>
      </w:pPr>
      <w:r w:rsidRPr="002372C7">
        <w:rPr>
          <w:b/>
        </w:rPr>
        <w:t>*****- - - - -*****</w:t>
      </w:r>
    </w:p>
    <w:p w:rsidR="00923F60" w:rsidRPr="002372C7" w:rsidRDefault="00923F60" w:rsidP="00923F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23F60" w:rsidRPr="002372C7" w:rsidRDefault="00923F60" w:rsidP="00923F60">
      <w:pPr>
        <w:autoSpaceDE w:val="0"/>
        <w:autoSpaceDN w:val="0"/>
        <w:adjustRightInd w:val="0"/>
        <w:rPr>
          <w:b/>
          <w:bCs/>
        </w:rPr>
      </w:pPr>
      <w:r w:rsidRPr="002372C7">
        <w:rPr>
          <w:b/>
        </w:rPr>
        <w:t>(Co-Author-1):</w:t>
      </w:r>
      <w:r w:rsidRPr="002372C7">
        <w:rPr>
          <w:b/>
          <w:bCs/>
        </w:rPr>
        <w:tab/>
        <w:t xml:space="preserve">Name :  ________________________ </w:t>
      </w:r>
      <w:r w:rsidRPr="002372C7">
        <w:rPr>
          <w:b/>
        </w:rPr>
        <w:t xml:space="preserve">Contact No. </w:t>
      </w:r>
      <w:r w:rsidRPr="002372C7">
        <w:rPr>
          <w:b/>
          <w:bCs/>
        </w:rPr>
        <w:t>:__________________</w:t>
      </w:r>
    </w:p>
    <w:p w:rsidR="00923F60" w:rsidRPr="002372C7" w:rsidRDefault="00923F60" w:rsidP="00923F60">
      <w:pPr>
        <w:autoSpaceDE w:val="0"/>
        <w:autoSpaceDN w:val="0"/>
        <w:adjustRightInd w:val="0"/>
        <w:rPr>
          <w:b/>
        </w:rPr>
      </w:pPr>
    </w:p>
    <w:p w:rsidR="00923F60" w:rsidRPr="002372C7" w:rsidRDefault="00923F60" w:rsidP="00923F60">
      <w:pPr>
        <w:autoSpaceDE w:val="0"/>
        <w:autoSpaceDN w:val="0"/>
        <w:adjustRightInd w:val="0"/>
        <w:rPr>
          <w:b/>
        </w:rPr>
      </w:pPr>
      <w:r w:rsidRPr="002372C7">
        <w:rPr>
          <w:b/>
          <w:bCs/>
        </w:rPr>
        <w:t>Institute:</w:t>
      </w:r>
      <w:r w:rsidRPr="002372C7">
        <w:rPr>
          <w:b/>
          <w:bCs/>
        </w:rPr>
        <w:tab/>
        <w:t xml:space="preserve">______________________________ </w:t>
      </w:r>
      <w:r w:rsidRPr="002372C7">
        <w:rPr>
          <w:b/>
        </w:rPr>
        <w:t xml:space="preserve">E-mail </w:t>
      </w:r>
      <w:r w:rsidRPr="002372C7">
        <w:rPr>
          <w:b/>
          <w:bCs/>
        </w:rPr>
        <w:t>:______________________________</w:t>
      </w:r>
    </w:p>
    <w:p w:rsidR="00923F60" w:rsidRPr="002372C7" w:rsidRDefault="00923F60" w:rsidP="006957BF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0F77D6" w:rsidRPr="002372C7" w:rsidRDefault="007912F6" w:rsidP="000F77D6">
      <w:pPr>
        <w:autoSpaceDE w:val="0"/>
        <w:autoSpaceDN w:val="0"/>
        <w:adjustRightInd w:val="0"/>
        <w:jc w:val="center"/>
        <w:rPr>
          <w:b/>
        </w:rPr>
      </w:pPr>
      <w:r w:rsidRPr="002372C7">
        <w:rPr>
          <w:b/>
        </w:rPr>
        <w:t>*****- - - - -*****</w:t>
      </w:r>
    </w:p>
    <w:p w:rsidR="00923F60" w:rsidRPr="002372C7" w:rsidRDefault="00923F60" w:rsidP="00923F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23F60" w:rsidRPr="002372C7" w:rsidRDefault="00923F60" w:rsidP="00923F60">
      <w:pPr>
        <w:autoSpaceDE w:val="0"/>
        <w:autoSpaceDN w:val="0"/>
        <w:adjustRightInd w:val="0"/>
        <w:rPr>
          <w:b/>
          <w:bCs/>
        </w:rPr>
      </w:pPr>
      <w:r w:rsidRPr="002372C7">
        <w:rPr>
          <w:b/>
        </w:rPr>
        <w:t>(Co-Author-2):</w:t>
      </w:r>
      <w:r w:rsidRPr="002372C7">
        <w:rPr>
          <w:b/>
          <w:bCs/>
        </w:rPr>
        <w:tab/>
        <w:t xml:space="preserve">Name :  ________________________ </w:t>
      </w:r>
      <w:r w:rsidRPr="002372C7">
        <w:rPr>
          <w:b/>
        </w:rPr>
        <w:t xml:space="preserve">Contact No. </w:t>
      </w:r>
      <w:r w:rsidRPr="002372C7">
        <w:rPr>
          <w:b/>
          <w:bCs/>
        </w:rPr>
        <w:t>:__________________</w:t>
      </w:r>
    </w:p>
    <w:p w:rsidR="00923F60" w:rsidRPr="002372C7" w:rsidRDefault="00923F60" w:rsidP="00923F60">
      <w:pPr>
        <w:autoSpaceDE w:val="0"/>
        <w:autoSpaceDN w:val="0"/>
        <w:adjustRightInd w:val="0"/>
        <w:rPr>
          <w:b/>
        </w:rPr>
      </w:pPr>
    </w:p>
    <w:p w:rsidR="00923F60" w:rsidRPr="002372C7" w:rsidRDefault="00923F60" w:rsidP="00923F60">
      <w:pPr>
        <w:autoSpaceDE w:val="0"/>
        <w:autoSpaceDN w:val="0"/>
        <w:adjustRightInd w:val="0"/>
        <w:rPr>
          <w:b/>
        </w:rPr>
      </w:pPr>
      <w:r w:rsidRPr="002372C7">
        <w:rPr>
          <w:b/>
          <w:bCs/>
        </w:rPr>
        <w:t>Institute:</w:t>
      </w:r>
      <w:r w:rsidRPr="002372C7">
        <w:rPr>
          <w:b/>
          <w:bCs/>
        </w:rPr>
        <w:tab/>
        <w:t xml:space="preserve">______________________________ </w:t>
      </w:r>
      <w:r w:rsidRPr="002372C7">
        <w:rPr>
          <w:b/>
        </w:rPr>
        <w:t xml:space="preserve">E-mail </w:t>
      </w:r>
      <w:r w:rsidRPr="002372C7">
        <w:rPr>
          <w:b/>
          <w:bCs/>
        </w:rPr>
        <w:t>:______________________________</w:t>
      </w:r>
    </w:p>
    <w:p w:rsidR="005F5A08" w:rsidRPr="002372C7" w:rsidRDefault="005F5A08" w:rsidP="005F5A08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923F60" w:rsidRPr="002372C7" w:rsidRDefault="00781FDC" w:rsidP="00923F60">
      <w:pPr>
        <w:autoSpaceDE w:val="0"/>
        <w:autoSpaceDN w:val="0"/>
        <w:adjustRightInd w:val="0"/>
        <w:jc w:val="center"/>
        <w:rPr>
          <w:b/>
        </w:rPr>
      </w:pPr>
      <w:r w:rsidRPr="002372C7">
        <w:rPr>
          <w:b/>
        </w:rPr>
        <w:t>*****- - - - -*****</w:t>
      </w:r>
    </w:p>
    <w:p w:rsidR="00923F60" w:rsidRPr="002372C7" w:rsidRDefault="00923F60" w:rsidP="00923F60">
      <w:pPr>
        <w:autoSpaceDE w:val="0"/>
        <w:autoSpaceDN w:val="0"/>
        <w:adjustRightInd w:val="0"/>
        <w:rPr>
          <w:b/>
          <w:sz w:val="12"/>
          <w:szCs w:val="12"/>
        </w:rPr>
      </w:pPr>
    </w:p>
    <w:p w:rsidR="006957BF" w:rsidRPr="002372C7" w:rsidRDefault="006957BF" w:rsidP="003805B1">
      <w:pPr>
        <w:autoSpaceDE w:val="0"/>
        <w:autoSpaceDN w:val="0"/>
        <w:adjustRightInd w:val="0"/>
        <w:rPr>
          <w:b/>
          <w:bCs/>
        </w:rPr>
      </w:pPr>
      <w:r w:rsidRPr="002372C7">
        <w:rPr>
          <w:b/>
        </w:rPr>
        <w:t>Full Postal Address</w:t>
      </w:r>
      <w:r w:rsidRPr="002372C7">
        <w:rPr>
          <w:b/>
        </w:rPr>
        <w:tab/>
        <w:t xml:space="preserve">: </w:t>
      </w:r>
      <w:r w:rsidR="009D3C8F" w:rsidRPr="002372C7">
        <w:rPr>
          <w:b/>
          <w:bCs/>
        </w:rPr>
        <w:t>__________________________________________________________</w:t>
      </w:r>
      <w:r w:rsidR="00C929DA" w:rsidRPr="002372C7">
        <w:rPr>
          <w:b/>
          <w:bCs/>
        </w:rPr>
        <w:t>__</w:t>
      </w:r>
    </w:p>
    <w:p w:rsidR="00C929DA" w:rsidRPr="002372C7" w:rsidRDefault="00C929DA" w:rsidP="002C6B72">
      <w:pPr>
        <w:autoSpaceDE w:val="0"/>
        <w:autoSpaceDN w:val="0"/>
        <w:adjustRightInd w:val="0"/>
        <w:rPr>
          <w:b/>
          <w:bCs/>
        </w:rPr>
      </w:pPr>
      <w:bookmarkStart w:id="0" w:name="_GoBack"/>
      <w:bookmarkEnd w:id="0"/>
    </w:p>
    <w:p w:rsidR="002C6B72" w:rsidRPr="002372C7" w:rsidRDefault="002C6B72" w:rsidP="002C6B72">
      <w:pPr>
        <w:autoSpaceDE w:val="0"/>
        <w:autoSpaceDN w:val="0"/>
        <w:adjustRightInd w:val="0"/>
        <w:rPr>
          <w:b/>
          <w:bCs/>
          <w:iCs/>
        </w:rPr>
      </w:pPr>
      <w:r w:rsidRPr="002372C7">
        <w:rPr>
          <w:b/>
          <w:bCs/>
        </w:rPr>
        <w:t>___________________________________________________________________</w:t>
      </w:r>
      <w:r w:rsidR="00C929DA" w:rsidRPr="002372C7">
        <w:rPr>
          <w:b/>
          <w:bCs/>
        </w:rPr>
        <w:t>____________</w:t>
      </w:r>
    </w:p>
    <w:p w:rsidR="00F50804" w:rsidRPr="002372C7" w:rsidRDefault="00EA5EA2" w:rsidP="006957BF">
      <w:pPr>
        <w:autoSpaceDE w:val="0"/>
        <w:autoSpaceDN w:val="0"/>
        <w:adjustRightInd w:val="0"/>
        <w:rPr>
          <w:b/>
          <w:bCs/>
          <w:iCs/>
        </w:rPr>
      </w:pPr>
      <w:r w:rsidRPr="002372C7">
        <w:rPr>
          <w:b/>
          <w:bCs/>
          <w:iCs/>
        </w:rPr>
        <w:tab/>
      </w:r>
      <w:r w:rsidRPr="002372C7">
        <w:rPr>
          <w:b/>
          <w:bCs/>
          <w:iCs/>
        </w:rPr>
        <w:tab/>
      </w:r>
      <w:r w:rsidRPr="002372C7">
        <w:rPr>
          <w:b/>
          <w:bCs/>
          <w:iCs/>
        </w:rPr>
        <w:tab/>
      </w:r>
      <w:r w:rsidRPr="002372C7">
        <w:rPr>
          <w:b/>
          <w:bCs/>
          <w:iCs/>
        </w:rPr>
        <w:tab/>
      </w:r>
    </w:p>
    <w:p w:rsidR="003B5227" w:rsidRPr="002372C7" w:rsidRDefault="006957BF">
      <w:pPr>
        <w:autoSpaceDE w:val="0"/>
        <w:autoSpaceDN w:val="0"/>
        <w:adjustRightInd w:val="0"/>
        <w:rPr>
          <w:b/>
          <w:bCs/>
          <w:iCs/>
          <w:sz w:val="20"/>
        </w:rPr>
      </w:pPr>
      <w:r w:rsidRPr="002372C7">
        <w:rPr>
          <w:b/>
          <w:bCs/>
          <w:iCs/>
        </w:rPr>
        <w:t>Date :</w:t>
      </w:r>
      <w:r w:rsidRPr="002372C7">
        <w:rPr>
          <w:b/>
          <w:bCs/>
          <w:iCs/>
        </w:rPr>
        <w:tab/>
      </w:r>
      <w:r w:rsidR="003B5227" w:rsidRPr="002372C7">
        <w:rPr>
          <w:b/>
          <w:bCs/>
        </w:rPr>
        <w:t>__________________</w:t>
      </w:r>
      <w:r w:rsidR="005F5A08" w:rsidRPr="002372C7">
        <w:rPr>
          <w:b/>
          <w:bCs/>
        </w:rPr>
        <w:tab/>
      </w:r>
      <w:r w:rsidR="005F5A08" w:rsidRPr="002372C7">
        <w:rPr>
          <w:b/>
          <w:bCs/>
        </w:rPr>
        <w:tab/>
      </w:r>
      <w:r w:rsidRPr="002372C7">
        <w:rPr>
          <w:b/>
          <w:bCs/>
          <w:iCs/>
        </w:rPr>
        <w:t xml:space="preserve">Signature </w:t>
      </w:r>
      <w:r w:rsidR="005F5A08" w:rsidRPr="002372C7">
        <w:rPr>
          <w:b/>
          <w:bCs/>
        </w:rPr>
        <w:t>Principal Author</w:t>
      </w:r>
      <w:r w:rsidRPr="002372C7">
        <w:rPr>
          <w:b/>
          <w:bCs/>
          <w:iCs/>
        </w:rPr>
        <w:t>:</w:t>
      </w:r>
      <w:r w:rsidR="003B5227" w:rsidRPr="002372C7">
        <w:rPr>
          <w:b/>
          <w:bCs/>
        </w:rPr>
        <w:t>_________________</w:t>
      </w:r>
    </w:p>
    <w:p w:rsidR="00100A6F" w:rsidRPr="002372C7" w:rsidRDefault="00100A6F">
      <w:pPr>
        <w:autoSpaceDE w:val="0"/>
        <w:autoSpaceDN w:val="0"/>
        <w:adjustRightInd w:val="0"/>
        <w:rPr>
          <w:b/>
          <w:bCs/>
          <w:iCs/>
          <w:sz w:val="20"/>
        </w:rPr>
      </w:pPr>
    </w:p>
    <w:p w:rsidR="00781FDC" w:rsidRPr="002372C7" w:rsidRDefault="00781FDC">
      <w:pPr>
        <w:autoSpaceDE w:val="0"/>
        <w:autoSpaceDN w:val="0"/>
        <w:adjustRightInd w:val="0"/>
        <w:rPr>
          <w:b/>
          <w:bCs/>
          <w:iCs/>
          <w:sz w:val="20"/>
        </w:rPr>
      </w:pPr>
    </w:p>
    <w:p w:rsidR="003B5227" w:rsidRPr="002372C7" w:rsidRDefault="00350A8C">
      <w:pPr>
        <w:autoSpaceDE w:val="0"/>
        <w:autoSpaceDN w:val="0"/>
        <w:adjustRightInd w:val="0"/>
        <w:rPr>
          <w:b/>
          <w:bCs/>
          <w:iCs/>
        </w:rPr>
      </w:pPr>
      <w:r w:rsidRPr="002372C7">
        <w:rPr>
          <w:b/>
          <w:bCs/>
          <w:iCs/>
        </w:rPr>
        <w:t xml:space="preserve">Recommendation of Convener, </w:t>
      </w:r>
      <w:r w:rsidR="00296FBE" w:rsidRPr="002372C7">
        <w:rPr>
          <w:b/>
          <w:bCs/>
          <w:color w:val="000000" w:themeColor="text1"/>
        </w:rPr>
        <w:t>RESSD</w:t>
      </w:r>
      <w:r w:rsidR="00F50804" w:rsidRPr="002372C7">
        <w:rPr>
          <w:b/>
          <w:bCs/>
          <w:color w:val="000000" w:themeColor="text1"/>
        </w:rPr>
        <w:t>-2016</w:t>
      </w:r>
      <w:r w:rsidRPr="002372C7">
        <w:rPr>
          <w:bCs/>
          <w:iCs/>
        </w:rPr>
        <w:t>:</w:t>
      </w:r>
      <w:r w:rsidR="00F50804" w:rsidRPr="002372C7">
        <w:rPr>
          <w:bCs/>
          <w:iCs/>
        </w:rPr>
        <w:t>__</w:t>
      </w:r>
      <w:r w:rsidRPr="002372C7">
        <w:rPr>
          <w:bCs/>
        </w:rPr>
        <w:t>_______</w:t>
      </w:r>
      <w:r w:rsidR="00100A6F" w:rsidRPr="002372C7">
        <w:rPr>
          <w:bCs/>
        </w:rPr>
        <w:t>______</w:t>
      </w:r>
      <w:r w:rsidRPr="002372C7">
        <w:rPr>
          <w:bCs/>
        </w:rPr>
        <w:t>__</w:t>
      </w:r>
      <w:r w:rsidR="009965C6" w:rsidRPr="002372C7">
        <w:rPr>
          <w:bCs/>
        </w:rPr>
        <w:t>_______________</w:t>
      </w:r>
      <w:r w:rsidR="0080708E" w:rsidRPr="002372C7">
        <w:rPr>
          <w:bCs/>
        </w:rPr>
        <w:t>_____</w:t>
      </w:r>
      <w:r w:rsidRPr="002372C7">
        <w:rPr>
          <w:bCs/>
        </w:rPr>
        <w:t>__</w:t>
      </w:r>
    </w:p>
    <w:p w:rsidR="002C6B72" w:rsidRPr="002372C7" w:rsidRDefault="002C6B72">
      <w:pPr>
        <w:autoSpaceDE w:val="0"/>
        <w:autoSpaceDN w:val="0"/>
        <w:adjustRightInd w:val="0"/>
        <w:rPr>
          <w:b/>
          <w:bCs/>
          <w:iCs/>
          <w:sz w:val="12"/>
          <w:szCs w:val="12"/>
        </w:rPr>
      </w:pPr>
    </w:p>
    <w:p w:rsidR="007C0916" w:rsidRPr="002372C7" w:rsidRDefault="007C0916" w:rsidP="00B74A04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</w:p>
    <w:p w:rsidR="007616A8" w:rsidRPr="002372C7" w:rsidRDefault="007616A8" w:rsidP="00B74A04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rPr>
          <w:sz w:val="22"/>
          <w:szCs w:val="22"/>
        </w:rPr>
      </w:pPr>
      <w:r w:rsidRPr="002372C7">
        <w:rPr>
          <w:b/>
          <w:sz w:val="22"/>
          <w:szCs w:val="22"/>
        </w:rPr>
        <w:t>*</w:t>
      </w:r>
      <w:r w:rsidR="00386295" w:rsidRPr="002372C7">
        <w:rPr>
          <w:sz w:val="22"/>
          <w:szCs w:val="22"/>
        </w:rPr>
        <w:t>Submit Duly Filled</w:t>
      </w:r>
      <w:r w:rsidR="002372C7">
        <w:rPr>
          <w:sz w:val="22"/>
          <w:szCs w:val="22"/>
        </w:rPr>
        <w:t xml:space="preserve"> </w:t>
      </w:r>
      <w:r w:rsidR="001C7D42" w:rsidRPr="002372C7">
        <w:rPr>
          <w:sz w:val="22"/>
          <w:szCs w:val="22"/>
        </w:rPr>
        <w:t>undertaking</w:t>
      </w:r>
      <w:r w:rsidR="002372C7">
        <w:rPr>
          <w:sz w:val="22"/>
          <w:szCs w:val="22"/>
        </w:rPr>
        <w:t xml:space="preserve"> </w:t>
      </w:r>
      <w:r w:rsidR="002666C5" w:rsidRPr="002372C7">
        <w:rPr>
          <w:sz w:val="22"/>
          <w:szCs w:val="22"/>
        </w:rPr>
        <w:t>at</w:t>
      </w:r>
      <w:r w:rsidR="002372C7">
        <w:rPr>
          <w:sz w:val="22"/>
          <w:szCs w:val="22"/>
        </w:rPr>
        <w:t xml:space="preserve"> </w:t>
      </w:r>
      <w:hyperlink r:id="rId8" w:history="1">
        <w:r w:rsidR="002372C7" w:rsidRPr="0020387A">
          <w:rPr>
            <w:rStyle w:val="Hyperlink"/>
            <w:sz w:val="22"/>
            <w:szCs w:val="22"/>
            <w:shd w:val="clear" w:color="auto" w:fill="FFFFFF"/>
          </w:rPr>
          <w:t>ritdme2018@jecrc.ac.in</w:t>
        </w:r>
      </w:hyperlink>
    </w:p>
    <w:p w:rsidR="002F20DF" w:rsidRPr="002372C7" w:rsidRDefault="007616A8" w:rsidP="002372C7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rPr>
          <w:bCs/>
          <w:sz w:val="22"/>
          <w:szCs w:val="22"/>
        </w:rPr>
      </w:pPr>
      <w:r w:rsidRPr="002372C7">
        <w:rPr>
          <w:bCs/>
          <w:sz w:val="22"/>
          <w:szCs w:val="22"/>
        </w:rPr>
        <w:t xml:space="preserve">**It is the sole responsibility of the </w:t>
      </w:r>
      <w:r w:rsidR="0039304C" w:rsidRPr="002372C7">
        <w:rPr>
          <w:bCs/>
          <w:sz w:val="22"/>
          <w:szCs w:val="22"/>
        </w:rPr>
        <w:t>Principal A</w:t>
      </w:r>
      <w:r w:rsidRPr="002372C7">
        <w:rPr>
          <w:bCs/>
          <w:sz w:val="22"/>
          <w:szCs w:val="22"/>
        </w:rPr>
        <w:t>uthor to ensure that the work is original in nature.</w:t>
      </w:r>
    </w:p>
    <w:p w:rsidR="00CB3F88" w:rsidRPr="002372C7" w:rsidRDefault="00CC6BEA" w:rsidP="00B74A04">
      <w:pPr>
        <w:pBdr>
          <w:top w:val="single" w:sz="4" w:space="1" w:color="auto"/>
          <w:left w:val="single" w:sz="4" w:space="5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rPr>
          <w:bCs/>
          <w:i/>
          <w:sz w:val="22"/>
          <w:szCs w:val="22"/>
          <w:u w:val="single"/>
        </w:rPr>
      </w:pPr>
      <w:r w:rsidRPr="002372C7">
        <w:rPr>
          <w:b/>
          <w:bCs/>
          <w:i/>
          <w:sz w:val="22"/>
          <w:szCs w:val="22"/>
        </w:rPr>
        <w:t>***</w:t>
      </w:r>
      <w:r w:rsidR="007C0916" w:rsidRPr="002372C7">
        <w:rPr>
          <w:b/>
          <w:bCs/>
          <w:i/>
          <w:sz w:val="22"/>
          <w:szCs w:val="22"/>
          <w:u w:val="single"/>
        </w:rPr>
        <w:t>Principal Author has to submit Scanned Copy of Institute ID Proof with UNDERTAKING.</w:t>
      </w:r>
    </w:p>
    <w:p w:rsidR="0080708E" w:rsidRPr="002372C7" w:rsidRDefault="0080708E" w:rsidP="007C0916">
      <w:pPr>
        <w:pBdr>
          <w:bottom w:val="single" w:sz="12" w:space="1" w:color="auto"/>
        </w:pBdr>
        <w:autoSpaceDE w:val="0"/>
        <w:autoSpaceDN w:val="0"/>
        <w:adjustRightInd w:val="0"/>
        <w:rPr>
          <w:sz w:val="12"/>
          <w:szCs w:val="12"/>
        </w:rPr>
      </w:pPr>
    </w:p>
    <w:p w:rsidR="0080708E" w:rsidRPr="002372C7" w:rsidRDefault="0080708E" w:rsidP="0080708E">
      <w:pPr>
        <w:autoSpaceDE w:val="0"/>
        <w:autoSpaceDN w:val="0"/>
        <w:adjustRightInd w:val="0"/>
        <w:rPr>
          <w:sz w:val="12"/>
          <w:szCs w:val="12"/>
        </w:rPr>
      </w:pPr>
    </w:p>
    <w:p w:rsidR="002F20DF" w:rsidRPr="002372C7" w:rsidRDefault="002F20DF" w:rsidP="00CB3918">
      <w:pPr>
        <w:shd w:val="clear" w:color="auto" w:fill="FFFFFF"/>
        <w:jc w:val="center"/>
        <w:rPr>
          <w:color w:val="000000" w:themeColor="text1"/>
          <w:sz w:val="36"/>
          <w:szCs w:val="36"/>
        </w:rPr>
      </w:pPr>
      <w:r w:rsidRPr="002372C7">
        <w:rPr>
          <w:b/>
          <w:bCs/>
          <w:color w:val="000000" w:themeColor="text1"/>
          <w:sz w:val="36"/>
          <w:szCs w:val="36"/>
        </w:rPr>
        <w:t>Intellectuals Society for Socio-Techno Welfare</w:t>
      </w:r>
    </w:p>
    <w:p w:rsidR="005F5A08" w:rsidRPr="002372C7" w:rsidRDefault="002F20DF" w:rsidP="005F5A08">
      <w:pPr>
        <w:shd w:val="clear" w:color="auto" w:fill="FFFFFF"/>
        <w:jc w:val="center"/>
        <w:rPr>
          <w:bCs/>
          <w:color w:val="000000" w:themeColor="text1"/>
        </w:rPr>
      </w:pPr>
      <w:r w:rsidRPr="002372C7">
        <w:rPr>
          <w:color w:val="000000" w:themeColor="text1"/>
        </w:rPr>
        <w:t>B - 401, Swarnjayantipuram, (Near Govindpuram)</w:t>
      </w:r>
      <w:r w:rsidR="00CB3918" w:rsidRPr="002372C7">
        <w:rPr>
          <w:color w:val="000000" w:themeColor="text1"/>
        </w:rPr>
        <w:t xml:space="preserve">, </w:t>
      </w:r>
      <w:r w:rsidR="00CB3918" w:rsidRPr="002372C7">
        <w:rPr>
          <w:bCs/>
          <w:color w:val="000000" w:themeColor="text1"/>
        </w:rPr>
        <w:t>Ghaziabad-201013, U.P.</w:t>
      </w:r>
    </w:p>
    <w:p w:rsidR="00781FDC" w:rsidRPr="002372C7" w:rsidRDefault="00781FDC" w:rsidP="005F5A08">
      <w:pPr>
        <w:shd w:val="clear" w:color="auto" w:fill="FFFFFF"/>
        <w:jc w:val="center"/>
        <w:rPr>
          <w:bCs/>
          <w:color w:val="000000" w:themeColor="text1"/>
        </w:rPr>
      </w:pPr>
    </w:p>
    <w:p w:rsidR="00781FDC" w:rsidRPr="002372C7" w:rsidRDefault="00781FDC" w:rsidP="00781FDC">
      <w:pPr>
        <w:shd w:val="clear" w:color="auto" w:fill="FFFFFF"/>
        <w:rPr>
          <w:bCs/>
          <w:color w:val="000000" w:themeColor="text1"/>
        </w:rPr>
      </w:pPr>
    </w:p>
    <w:sectPr w:rsidR="00781FDC" w:rsidRPr="002372C7" w:rsidSect="00781FDC">
      <w:pgSz w:w="11909" w:h="16834" w:code="9"/>
      <w:pgMar w:top="864" w:right="1152" w:bottom="864" w:left="1152" w:header="432" w:footer="432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41C" w:rsidRDefault="00D3641C">
      <w:r>
        <w:separator/>
      </w:r>
    </w:p>
  </w:endnote>
  <w:endnote w:type="continuationSeparator" w:id="1">
    <w:p w:rsidR="00D3641C" w:rsidRDefault="00D364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41C" w:rsidRDefault="00D3641C">
      <w:r>
        <w:separator/>
      </w:r>
    </w:p>
  </w:footnote>
  <w:footnote w:type="continuationSeparator" w:id="1">
    <w:p w:rsidR="00D3641C" w:rsidRDefault="00D364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545137"/>
    <w:multiLevelType w:val="hybridMultilevel"/>
    <w:tmpl w:val="CE4CF7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5F8368CB"/>
    <w:multiLevelType w:val="hybridMultilevel"/>
    <w:tmpl w:val="12A249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667A3"/>
    <w:multiLevelType w:val="hybridMultilevel"/>
    <w:tmpl w:val="5804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87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25F4"/>
    <w:rsid w:val="00002083"/>
    <w:rsid w:val="00011B88"/>
    <w:rsid w:val="0001355D"/>
    <w:rsid w:val="00025090"/>
    <w:rsid w:val="00045007"/>
    <w:rsid w:val="00061ECB"/>
    <w:rsid w:val="000625F4"/>
    <w:rsid w:val="00063AE5"/>
    <w:rsid w:val="00066E87"/>
    <w:rsid w:val="000775F5"/>
    <w:rsid w:val="000923E6"/>
    <w:rsid w:val="000E5B60"/>
    <w:rsid w:val="000F375C"/>
    <w:rsid w:val="000F77D6"/>
    <w:rsid w:val="00100A6F"/>
    <w:rsid w:val="00103395"/>
    <w:rsid w:val="00127F32"/>
    <w:rsid w:val="00136968"/>
    <w:rsid w:val="00136CC6"/>
    <w:rsid w:val="00147F62"/>
    <w:rsid w:val="001501EC"/>
    <w:rsid w:val="00167198"/>
    <w:rsid w:val="00175928"/>
    <w:rsid w:val="001961DA"/>
    <w:rsid w:val="001B7718"/>
    <w:rsid w:val="001C6BA2"/>
    <w:rsid w:val="001C7D42"/>
    <w:rsid w:val="001D5009"/>
    <w:rsid w:val="001D6C01"/>
    <w:rsid w:val="001F0550"/>
    <w:rsid w:val="001F476E"/>
    <w:rsid w:val="00204C08"/>
    <w:rsid w:val="002066EF"/>
    <w:rsid w:val="00207834"/>
    <w:rsid w:val="00235E03"/>
    <w:rsid w:val="002372C7"/>
    <w:rsid w:val="00251D11"/>
    <w:rsid w:val="002666C5"/>
    <w:rsid w:val="002750FA"/>
    <w:rsid w:val="00296A76"/>
    <w:rsid w:val="00296FBE"/>
    <w:rsid w:val="002C591A"/>
    <w:rsid w:val="002C6B72"/>
    <w:rsid w:val="002F20DF"/>
    <w:rsid w:val="002F49AE"/>
    <w:rsid w:val="00324024"/>
    <w:rsid w:val="00350A8C"/>
    <w:rsid w:val="00357670"/>
    <w:rsid w:val="00360EFD"/>
    <w:rsid w:val="0036684D"/>
    <w:rsid w:val="0038020A"/>
    <w:rsid w:val="003805B1"/>
    <w:rsid w:val="003826E7"/>
    <w:rsid w:val="00386295"/>
    <w:rsid w:val="0039304C"/>
    <w:rsid w:val="003B15FC"/>
    <w:rsid w:val="003B5227"/>
    <w:rsid w:val="003B7AC4"/>
    <w:rsid w:val="004322E4"/>
    <w:rsid w:val="00446ED1"/>
    <w:rsid w:val="00470376"/>
    <w:rsid w:val="004854A3"/>
    <w:rsid w:val="00486D6B"/>
    <w:rsid w:val="0049591F"/>
    <w:rsid w:val="004A20F9"/>
    <w:rsid w:val="004B022F"/>
    <w:rsid w:val="00500EF5"/>
    <w:rsid w:val="00504316"/>
    <w:rsid w:val="00510397"/>
    <w:rsid w:val="00511B7A"/>
    <w:rsid w:val="0057112E"/>
    <w:rsid w:val="005A6B26"/>
    <w:rsid w:val="005C52A5"/>
    <w:rsid w:val="005D7D12"/>
    <w:rsid w:val="005E2E08"/>
    <w:rsid w:val="005F5A08"/>
    <w:rsid w:val="00632FD2"/>
    <w:rsid w:val="00634677"/>
    <w:rsid w:val="00643968"/>
    <w:rsid w:val="00644B4F"/>
    <w:rsid w:val="006957BF"/>
    <w:rsid w:val="006C5A6D"/>
    <w:rsid w:val="006E674A"/>
    <w:rsid w:val="00704A49"/>
    <w:rsid w:val="00743ACE"/>
    <w:rsid w:val="00760C34"/>
    <w:rsid w:val="007616A8"/>
    <w:rsid w:val="00767121"/>
    <w:rsid w:val="00767EFB"/>
    <w:rsid w:val="00781FDC"/>
    <w:rsid w:val="00785917"/>
    <w:rsid w:val="007912F6"/>
    <w:rsid w:val="007A6B45"/>
    <w:rsid w:val="007C0916"/>
    <w:rsid w:val="007F63BF"/>
    <w:rsid w:val="0080708E"/>
    <w:rsid w:val="00856674"/>
    <w:rsid w:val="00863F15"/>
    <w:rsid w:val="008871E0"/>
    <w:rsid w:val="008D0914"/>
    <w:rsid w:val="008D1F63"/>
    <w:rsid w:val="008F7DDF"/>
    <w:rsid w:val="009100FD"/>
    <w:rsid w:val="00923F60"/>
    <w:rsid w:val="0093288F"/>
    <w:rsid w:val="00933C2D"/>
    <w:rsid w:val="00947CB2"/>
    <w:rsid w:val="00983E90"/>
    <w:rsid w:val="00992AA7"/>
    <w:rsid w:val="00995258"/>
    <w:rsid w:val="009965C6"/>
    <w:rsid w:val="009D3C8F"/>
    <w:rsid w:val="009D6930"/>
    <w:rsid w:val="00A53652"/>
    <w:rsid w:val="00AF1F67"/>
    <w:rsid w:val="00B0416F"/>
    <w:rsid w:val="00B23E51"/>
    <w:rsid w:val="00B3443B"/>
    <w:rsid w:val="00B53E8A"/>
    <w:rsid w:val="00B74A04"/>
    <w:rsid w:val="00B75A3F"/>
    <w:rsid w:val="00B923F2"/>
    <w:rsid w:val="00BC18D9"/>
    <w:rsid w:val="00BF2086"/>
    <w:rsid w:val="00C04350"/>
    <w:rsid w:val="00C12574"/>
    <w:rsid w:val="00C130AF"/>
    <w:rsid w:val="00C3510B"/>
    <w:rsid w:val="00C50C8D"/>
    <w:rsid w:val="00C55D03"/>
    <w:rsid w:val="00C56A9E"/>
    <w:rsid w:val="00C60841"/>
    <w:rsid w:val="00C929DA"/>
    <w:rsid w:val="00CA5F5B"/>
    <w:rsid w:val="00CB3918"/>
    <w:rsid w:val="00CB3F88"/>
    <w:rsid w:val="00CC6BEA"/>
    <w:rsid w:val="00D063E6"/>
    <w:rsid w:val="00D175C8"/>
    <w:rsid w:val="00D25F36"/>
    <w:rsid w:val="00D30ACB"/>
    <w:rsid w:val="00D3641C"/>
    <w:rsid w:val="00D501AE"/>
    <w:rsid w:val="00D8697D"/>
    <w:rsid w:val="00DC54A2"/>
    <w:rsid w:val="00DE4283"/>
    <w:rsid w:val="00E268BE"/>
    <w:rsid w:val="00E37B5D"/>
    <w:rsid w:val="00E40725"/>
    <w:rsid w:val="00E42744"/>
    <w:rsid w:val="00E62D32"/>
    <w:rsid w:val="00EA3765"/>
    <w:rsid w:val="00EA5EA2"/>
    <w:rsid w:val="00ED4EEF"/>
    <w:rsid w:val="00ED5E58"/>
    <w:rsid w:val="00EE4197"/>
    <w:rsid w:val="00EF0ED3"/>
    <w:rsid w:val="00F03A36"/>
    <w:rsid w:val="00F10A8E"/>
    <w:rsid w:val="00F221FD"/>
    <w:rsid w:val="00F50804"/>
    <w:rsid w:val="00F56DE0"/>
    <w:rsid w:val="00F80658"/>
    <w:rsid w:val="00F86787"/>
    <w:rsid w:val="00F86C10"/>
    <w:rsid w:val="00F90F8B"/>
    <w:rsid w:val="00FA62DB"/>
    <w:rsid w:val="00FD3C7D"/>
    <w:rsid w:val="00FF72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58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80658"/>
    <w:rPr>
      <w:color w:val="0000FF"/>
      <w:u w:val="single"/>
    </w:rPr>
  </w:style>
  <w:style w:type="paragraph" w:styleId="Header">
    <w:name w:val="header"/>
    <w:basedOn w:val="Normal"/>
    <w:semiHidden/>
    <w:rsid w:val="00F806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8065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2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20DF"/>
  </w:style>
  <w:style w:type="character" w:customStyle="1" w:styleId="il">
    <w:name w:val="il"/>
    <w:basedOn w:val="DefaultParagraphFont"/>
    <w:rsid w:val="00B75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65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80658"/>
    <w:rPr>
      <w:color w:val="0000FF"/>
      <w:u w:val="single"/>
    </w:rPr>
  </w:style>
  <w:style w:type="paragraph" w:styleId="Header">
    <w:name w:val="header"/>
    <w:basedOn w:val="Normal"/>
    <w:semiHidden/>
    <w:rsid w:val="00F8065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F80658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9328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46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67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2F20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94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4149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89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2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766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71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813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966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86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7438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430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765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7393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6813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69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108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0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044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791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9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02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8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02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5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itdme2018@jecrc.ac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56B49-961C-4448-928C-476836B78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 Form</vt:lpstr>
    </vt:vector>
  </TitlesOfParts>
  <Company>Grizli777</Company>
  <LinksUpToDate>false</LinksUpToDate>
  <CharactersWithSpaces>1904</CharactersWithSpaces>
  <SharedDoc>false</SharedDoc>
  <HLinks>
    <vt:vector size="6" baseType="variant">
      <vt:variant>
        <vt:i4>4915235</vt:i4>
      </vt:variant>
      <vt:variant>
        <vt:i4>0</vt:i4>
      </vt:variant>
      <vt:variant>
        <vt:i4>0</vt:i4>
      </vt:variant>
      <vt:variant>
        <vt:i4>5</vt:i4>
      </vt:variant>
      <vt:variant>
        <vt:lpwstr>mailto:info@isst.org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 Form</dc:title>
  <dc:creator>ISST</dc:creator>
  <cp:lastModifiedBy>CP-27 PC28</cp:lastModifiedBy>
  <cp:revision>2</cp:revision>
  <dcterms:created xsi:type="dcterms:W3CDTF">2018-01-27T09:00:00Z</dcterms:created>
  <dcterms:modified xsi:type="dcterms:W3CDTF">2018-01-27T09:00:00Z</dcterms:modified>
</cp:coreProperties>
</file>